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41D134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F445EB">
        <w:rPr>
          <w:rFonts w:ascii="Arial Narrow" w:hAnsi="Arial Narrow"/>
          <w:b/>
        </w:rPr>
        <w:t>20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1256FD8E" w:rsidR="002D7E6D" w:rsidRPr="00B15261" w:rsidRDefault="00F416A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LAND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31A841AC" w:rsidR="002D7E6D" w:rsidRPr="00B15261" w:rsidRDefault="00F416A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51720001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51E8E00A" w:rsidR="002D7E6D" w:rsidRPr="00B15261" w:rsidRDefault="00F416A2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Panonska cesta 3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 w:rsidR="00537443"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EF13" w14:textId="77777777" w:rsidR="00595593" w:rsidRDefault="00595593">
      <w:r>
        <w:separator/>
      </w:r>
    </w:p>
  </w:endnote>
  <w:endnote w:type="continuationSeparator" w:id="0">
    <w:p w14:paraId="261AA722" w14:textId="77777777" w:rsidR="00595593" w:rsidRDefault="0059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4CED" w14:textId="77777777" w:rsidR="00595593" w:rsidRDefault="00595593">
      <w:r>
        <w:separator/>
      </w:r>
    </w:p>
  </w:footnote>
  <w:footnote w:type="continuationSeparator" w:id="0">
    <w:p w14:paraId="5284F121" w14:textId="77777777" w:rsidR="00595593" w:rsidRDefault="0059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DEC0F1D" w14:textId="780496A9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F416A2">
      <w:rPr>
        <w:rFonts w:ascii="Arial" w:hAnsi="Arial" w:cs="Arial"/>
        <w:sz w:val="22"/>
        <w:szCs w:val="22"/>
        <w:bdr w:val="single" w:sz="4" w:space="0" w:color="auto"/>
      </w:rPr>
      <w:t>517200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416A2">
      <w:rPr>
        <w:rFonts w:ascii="Arial" w:hAnsi="Arial" w:cs="Arial"/>
        <w:sz w:val="22"/>
        <w:szCs w:val="22"/>
        <w:bdr w:val="single" w:sz="4" w:space="0" w:color="auto"/>
      </w:rPr>
      <w:t>21207791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2277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595593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45EB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4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3</cp:revision>
  <dcterms:created xsi:type="dcterms:W3CDTF">2020-08-27T08:39:00Z</dcterms:created>
  <dcterms:modified xsi:type="dcterms:W3CDTF">2021-04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